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1080" w14:textId="570B01E4" w:rsidR="000B5755" w:rsidRPr="00CA76CC" w:rsidRDefault="000B5755" w:rsidP="00CA76CC">
      <w:pPr>
        <w:jc w:val="center"/>
        <w:rPr>
          <w:b/>
          <w:bCs/>
          <w:color w:val="00B050"/>
          <w:u w:val="single"/>
        </w:rPr>
      </w:pPr>
      <w:r w:rsidRPr="00CA76CC">
        <w:rPr>
          <w:b/>
          <w:bCs/>
          <w:color w:val="00B050"/>
          <w:u w:val="single"/>
        </w:rPr>
        <w:t>LESSON LETTER</w:t>
      </w:r>
    </w:p>
    <w:p w14:paraId="1F970049" w14:textId="77777777" w:rsidR="000B5755" w:rsidRDefault="000B5755" w:rsidP="000B5755"/>
    <w:p w14:paraId="21EB9683" w14:textId="4124EFCD" w:rsidR="000B5755" w:rsidRPr="000B5755" w:rsidRDefault="000B5755" w:rsidP="00C24DE6">
      <w:pPr>
        <w:jc w:val="both"/>
      </w:pPr>
      <w:bookmarkStart w:id="0" w:name="_GoBack"/>
      <w:r w:rsidRPr="000B5755">
        <w:t>1. JavaFX is the new framework for developing rich Internet applications. JavaFX completely</w:t>
      </w:r>
      <w:r w:rsidR="00CA76CC">
        <w:t xml:space="preserve"> </w:t>
      </w:r>
      <w:r w:rsidRPr="000B5755">
        <w:t>replaces Swing and</w:t>
      </w:r>
      <w:r w:rsidR="00CA76CC">
        <w:t xml:space="preserve"> </w:t>
      </w:r>
      <w:r w:rsidRPr="000B5755">
        <w:t>AWT.</w:t>
      </w:r>
    </w:p>
    <w:p w14:paraId="0C10A5E6" w14:textId="434C1F7D" w:rsidR="000B5755" w:rsidRPr="000B5755" w:rsidRDefault="000B5755" w:rsidP="00C24DE6">
      <w:pPr>
        <w:jc w:val="both"/>
      </w:pPr>
      <w:r w:rsidRPr="000B5755">
        <w:t xml:space="preserve">2. A main JavaFX class must extend </w:t>
      </w:r>
      <w:proofErr w:type="spellStart"/>
      <w:r w:rsidRPr="000B5755">
        <w:t>javafx.</w:t>
      </w:r>
      <w:proofErr w:type="gramStart"/>
      <w:r w:rsidRPr="000B5755">
        <w:t>application.Application</w:t>
      </w:r>
      <w:proofErr w:type="spellEnd"/>
      <w:proofErr w:type="gramEnd"/>
      <w:r w:rsidRPr="000B5755">
        <w:t xml:space="preserve"> and implement</w:t>
      </w:r>
      <w:r w:rsidR="00CA76CC">
        <w:t xml:space="preserve"> </w:t>
      </w:r>
      <w:r w:rsidRPr="000B5755">
        <w:t>the start method. The primary stage is automatically created by the JVM and</w:t>
      </w:r>
      <w:r w:rsidR="00CA76CC">
        <w:t xml:space="preserve"> </w:t>
      </w:r>
      <w:r w:rsidRPr="000B5755">
        <w:t>passed to the start method.</w:t>
      </w:r>
    </w:p>
    <w:p w14:paraId="59894FAC" w14:textId="52B64581" w:rsidR="000B5755" w:rsidRPr="000B5755" w:rsidRDefault="000B5755" w:rsidP="00C24DE6">
      <w:pPr>
        <w:jc w:val="both"/>
      </w:pPr>
      <w:r w:rsidRPr="000B5755">
        <w:t>3. A stage is a window for displaying a scene. You can add nodes to a scene. Panes, controls,</w:t>
      </w:r>
      <w:r w:rsidR="00CA76CC">
        <w:t xml:space="preserve"> </w:t>
      </w:r>
      <w:r w:rsidRPr="000B5755">
        <w:t>and shapes are nodes. Panes can be used as the containers for nodes.</w:t>
      </w:r>
    </w:p>
    <w:p w14:paraId="1867B6B5" w14:textId="5802906B" w:rsidR="000B5755" w:rsidRPr="000B5755" w:rsidRDefault="000B5755" w:rsidP="00C24DE6">
      <w:pPr>
        <w:jc w:val="both"/>
      </w:pPr>
      <w:r w:rsidRPr="000B5755">
        <w:t xml:space="preserve">4. A </w:t>
      </w:r>
      <w:proofErr w:type="spellStart"/>
      <w:r w:rsidRPr="000B5755">
        <w:t>bindiang</w:t>
      </w:r>
      <w:proofErr w:type="spellEnd"/>
      <w:r w:rsidRPr="000B5755">
        <w:t xml:space="preserve"> property can be bound to an observable source object. A change in the source</w:t>
      </w:r>
      <w:r w:rsidR="00CA76CC">
        <w:t xml:space="preserve"> </w:t>
      </w:r>
      <w:r w:rsidRPr="000B5755">
        <w:t>object will be automatically reflected in the binding property. A binding property has a</w:t>
      </w:r>
      <w:r w:rsidR="00CA76CC">
        <w:t xml:space="preserve"> </w:t>
      </w:r>
      <w:r w:rsidRPr="000B5755">
        <w:t>value getter method, value setter method, and property getter method.</w:t>
      </w:r>
    </w:p>
    <w:p w14:paraId="66075D7A" w14:textId="2F98DE5B" w:rsidR="000B5755" w:rsidRPr="000B5755" w:rsidRDefault="000B5755" w:rsidP="00C24DE6">
      <w:pPr>
        <w:tabs>
          <w:tab w:val="left" w:pos="2610"/>
        </w:tabs>
        <w:jc w:val="both"/>
      </w:pPr>
      <w:r w:rsidRPr="000B5755">
        <w:t>5. The Node class defines many properties that are common to all nodes. You can apply</w:t>
      </w:r>
      <w:r w:rsidR="00CA76CC">
        <w:t xml:space="preserve"> </w:t>
      </w:r>
      <w:r w:rsidRPr="000B5755">
        <w:t>these properties to panes, controls, and shapes</w:t>
      </w:r>
      <w:bookmarkEnd w:id="0"/>
      <w:r w:rsidRPr="000B5755">
        <w:t>.</w:t>
      </w:r>
    </w:p>
    <w:p w14:paraId="4399EF6E" w14:textId="77777777" w:rsidR="000B5755" w:rsidRPr="000B5755" w:rsidRDefault="000B5755" w:rsidP="000B5755"/>
    <w:p w14:paraId="03832E33" w14:textId="77777777" w:rsidR="000B5755" w:rsidRPr="000B5755" w:rsidRDefault="000B5755" w:rsidP="000B5755">
      <w:r w:rsidRPr="000B5755">
        <w:t>"-</w:t>
      </w:r>
      <w:proofErr w:type="spellStart"/>
      <w:r w:rsidRPr="000B5755">
        <w:t>fx</w:t>
      </w:r>
      <w:proofErr w:type="spellEnd"/>
      <w:r w:rsidRPr="000B5755">
        <w:t>-background-color: green"</w:t>
      </w:r>
    </w:p>
    <w:p w14:paraId="5A9008D5" w14:textId="77777777" w:rsidR="000B5755" w:rsidRPr="000B5755" w:rsidRDefault="000B5755" w:rsidP="000B5755"/>
    <w:p w14:paraId="62AFB6F5" w14:textId="77777777" w:rsidR="000B5755" w:rsidRPr="000B5755" w:rsidRDefault="000B5755" w:rsidP="000B5755">
      <w:r w:rsidRPr="000B5755">
        <w:t xml:space="preserve">IMAGE: Image </w:t>
      </w:r>
      <w:proofErr w:type="spellStart"/>
      <w:r w:rsidRPr="000B5755">
        <w:t>image</w:t>
      </w:r>
      <w:proofErr w:type="spellEnd"/>
      <w:r w:rsidRPr="000B5755">
        <w:t xml:space="preserve"> = new </w:t>
      </w:r>
      <w:proofErr w:type="gramStart"/>
      <w:r w:rsidRPr="000B5755">
        <w:t>Image(</w:t>
      </w:r>
      <w:proofErr w:type="gramEnd"/>
      <w:r w:rsidRPr="000B5755">
        <w:t>"file:///C:/Users/Honeeks Inc/</w:t>
      </w:r>
    </w:p>
    <w:p w14:paraId="0A0ABE35" w14:textId="77777777" w:rsidR="000B5755" w:rsidRPr="000B5755" w:rsidRDefault="000B5755" w:rsidP="000B5755"/>
    <w:p w14:paraId="592FABA1" w14:textId="77777777" w:rsidR="000B5755" w:rsidRPr="000B5755" w:rsidRDefault="000B5755" w:rsidP="000B5755">
      <w:r w:rsidRPr="000B5755">
        <w:t xml:space="preserve">Node (like </w:t>
      </w:r>
      <w:proofErr w:type="spellStart"/>
      <w:r w:rsidRPr="000B5755">
        <w:t>gridPane</w:t>
      </w:r>
      <w:proofErr w:type="spellEnd"/>
      <w:r w:rsidRPr="000B5755">
        <w:t xml:space="preserve">, </w:t>
      </w:r>
      <w:proofErr w:type="spellStart"/>
      <w:r w:rsidRPr="000B5755">
        <w:t>flowPane</w:t>
      </w:r>
      <w:proofErr w:type="spellEnd"/>
      <w:r w:rsidRPr="000B5755">
        <w:t xml:space="preserve">, </w:t>
      </w:r>
      <w:proofErr w:type="spellStart"/>
      <w:r w:rsidRPr="000B5755">
        <w:t>stackPane</w:t>
      </w:r>
      <w:proofErr w:type="spellEnd"/>
      <w:r w:rsidRPr="000B5755">
        <w:t xml:space="preserve">, </w:t>
      </w:r>
      <w:proofErr w:type="spellStart"/>
      <w:r w:rsidRPr="000B5755">
        <w:t>borderPane</w:t>
      </w:r>
      <w:proofErr w:type="spellEnd"/>
      <w:r w:rsidRPr="000B5755">
        <w:t xml:space="preserve">, </w:t>
      </w:r>
      <w:proofErr w:type="spellStart"/>
      <w:r w:rsidRPr="000B5755">
        <w:t>imageView</w:t>
      </w:r>
      <w:proofErr w:type="spellEnd"/>
      <w:r w:rsidRPr="000B5755">
        <w:t xml:space="preserve">, image, </w:t>
      </w:r>
      <w:proofErr w:type="spellStart"/>
      <w:r w:rsidRPr="000B5755">
        <w:t>HBox</w:t>
      </w:r>
      <w:proofErr w:type="spellEnd"/>
      <w:r w:rsidRPr="000B5755">
        <w:t xml:space="preserve">, </w:t>
      </w:r>
      <w:proofErr w:type="spellStart"/>
      <w:r w:rsidRPr="000B5755">
        <w:t>VBox</w:t>
      </w:r>
      <w:proofErr w:type="spellEnd"/>
      <w:r w:rsidRPr="000B5755">
        <w:t>) --&gt; Scene--&gt; Stage</w:t>
      </w:r>
    </w:p>
    <w:p w14:paraId="14D8180E" w14:textId="77777777" w:rsidR="000B5755" w:rsidRPr="000B5755" w:rsidRDefault="000B5755" w:rsidP="000B5755">
      <w:proofErr w:type="spellStart"/>
      <w:proofErr w:type="gramStart"/>
      <w:r w:rsidRPr="000B5755">
        <w:t>GridPane</w:t>
      </w:r>
      <w:proofErr w:type="spellEnd"/>
      <w:r w:rsidRPr="000B5755">
        <w:t>(</w:t>
      </w:r>
      <w:proofErr w:type="gramEnd"/>
      <w:r w:rsidRPr="000B5755">
        <w:t xml:space="preserve">): </w:t>
      </w:r>
    </w:p>
    <w:p w14:paraId="411F9F63" w14:textId="77777777" w:rsidR="000B5755" w:rsidRPr="000B5755" w:rsidRDefault="000B5755" w:rsidP="000B5755">
      <w:proofErr w:type="spellStart"/>
      <w:proofErr w:type="gramStart"/>
      <w:r w:rsidRPr="000B5755">
        <w:t>FlowPane</w:t>
      </w:r>
      <w:proofErr w:type="spellEnd"/>
      <w:r w:rsidRPr="000B5755">
        <w:t>(</w:t>
      </w:r>
      <w:proofErr w:type="gramEnd"/>
      <w:r w:rsidRPr="000B5755">
        <w:t>): arranges the nodes in the pane horizontally from left to right or vertically</w:t>
      </w:r>
    </w:p>
    <w:p w14:paraId="75326BAF" w14:textId="77777777" w:rsidR="000B5755" w:rsidRPr="000B5755" w:rsidRDefault="000B5755" w:rsidP="000B5755">
      <w:r w:rsidRPr="000B5755">
        <w:t>from top to bottom in the order in which they were added. When one row or one column</w:t>
      </w:r>
    </w:p>
    <w:p w14:paraId="2A5A06CC" w14:textId="77777777" w:rsidR="000B5755" w:rsidRPr="000B5755" w:rsidRDefault="000B5755" w:rsidP="000B5755">
      <w:r w:rsidRPr="000B5755">
        <w:t>is filled, a new row or column is started.</w:t>
      </w:r>
    </w:p>
    <w:p w14:paraId="5AC37B14" w14:textId="77777777" w:rsidR="000B5755" w:rsidRPr="000B5755" w:rsidRDefault="000B5755" w:rsidP="000B5755"/>
    <w:p w14:paraId="1855863C" w14:textId="77777777" w:rsidR="000B5755" w:rsidRPr="000B5755" w:rsidRDefault="000B5755" w:rsidP="000B5755">
      <w:proofErr w:type="gramStart"/>
      <w:r w:rsidRPr="000B5755">
        <w:t>Pane(</w:t>
      </w:r>
      <w:proofErr w:type="gramEnd"/>
      <w:r w:rsidRPr="000B5755">
        <w:t xml:space="preserve">): Base class for layout panes. It contains the </w:t>
      </w:r>
      <w:proofErr w:type="spellStart"/>
      <w:proofErr w:type="gramStart"/>
      <w:r w:rsidRPr="000B5755">
        <w:t>getChildren</w:t>
      </w:r>
      <w:proofErr w:type="spellEnd"/>
      <w:r w:rsidRPr="000B5755">
        <w:t>(</w:t>
      </w:r>
      <w:proofErr w:type="gramEnd"/>
      <w:r w:rsidRPr="000B5755">
        <w:t>) method for returning a list of nodes in the pane.</w:t>
      </w:r>
    </w:p>
    <w:p w14:paraId="240B68B7" w14:textId="77777777" w:rsidR="000B5755" w:rsidRPr="000B5755" w:rsidRDefault="000B5755" w:rsidP="000B5755">
      <w:proofErr w:type="spellStart"/>
      <w:proofErr w:type="gramStart"/>
      <w:r w:rsidRPr="000B5755">
        <w:t>StackPane</w:t>
      </w:r>
      <w:proofErr w:type="spellEnd"/>
      <w:r w:rsidRPr="000B5755">
        <w:t>(</w:t>
      </w:r>
      <w:proofErr w:type="gramEnd"/>
      <w:r w:rsidRPr="000B5755">
        <w:t>): Places the nodes on top of each other in the center of the pane.</w:t>
      </w:r>
    </w:p>
    <w:p w14:paraId="64BD01CE" w14:textId="77777777" w:rsidR="000B5755" w:rsidRPr="000B5755" w:rsidRDefault="000B5755" w:rsidP="000B5755">
      <w:proofErr w:type="spellStart"/>
      <w:proofErr w:type="gramStart"/>
      <w:r w:rsidRPr="000B5755">
        <w:t>FlowPane</w:t>
      </w:r>
      <w:proofErr w:type="spellEnd"/>
      <w:r w:rsidRPr="000B5755">
        <w:t>(</w:t>
      </w:r>
      <w:proofErr w:type="gramEnd"/>
      <w:r w:rsidRPr="000B5755">
        <w:t>): Places the nodes row-by-row horizontally or column-by-column vertically.</w:t>
      </w:r>
    </w:p>
    <w:p w14:paraId="41FB270F" w14:textId="77777777" w:rsidR="000B5755" w:rsidRPr="000B5755" w:rsidRDefault="000B5755" w:rsidP="000B5755">
      <w:proofErr w:type="spellStart"/>
      <w:proofErr w:type="gramStart"/>
      <w:r w:rsidRPr="000B5755">
        <w:t>GridPane</w:t>
      </w:r>
      <w:proofErr w:type="spellEnd"/>
      <w:r w:rsidRPr="000B5755">
        <w:t>(</w:t>
      </w:r>
      <w:proofErr w:type="gramEnd"/>
      <w:r w:rsidRPr="000B5755">
        <w:t>): Places the nodes in the cells in a two-dimensional grid.</w:t>
      </w:r>
    </w:p>
    <w:p w14:paraId="5B164184" w14:textId="77777777" w:rsidR="000B5755" w:rsidRPr="000B5755" w:rsidRDefault="000B5755" w:rsidP="000B5755">
      <w:proofErr w:type="spellStart"/>
      <w:proofErr w:type="gramStart"/>
      <w:r w:rsidRPr="000B5755">
        <w:t>BorderPane</w:t>
      </w:r>
      <w:proofErr w:type="spellEnd"/>
      <w:r w:rsidRPr="000B5755">
        <w:t>(</w:t>
      </w:r>
      <w:proofErr w:type="gramEnd"/>
      <w:r w:rsidRPr="000B5755">
        <w:t>): Places the nodes in the top, right, bottom, left, and center regions.</w:t>
      </w:r>
    </w:p>
    <w:p w14:paraId="7FDC4156" w14:textId="77777777" w:rsidR="000B5755" w:rsidRPr="000B5755" w:rsidRDefault="000B5755" w:rsidP="000B5755">
      <w:proofErr w:type="spellStart"/>
      <w:proofErr w:type="gramStart"/>
      <w:r w:rsidRPr="000B5755">
        <w:t>HBox</w:t>
      </w:r>
      <w:proofErr w:type="spellEnd"/>
      <w:r w:rsidRPr="000B5755">
        <w:t>(</w:t>
      </w:r>
      <w:proofErr w:type="gramEnd"/>
      <w:r w:rsidRPr="000B5755">
        <w:t>): Places the nodes in a single row.</w:t>
      </w:r>
    </w:p>
    <w:p w14:paraId="3FC37F05" w14:textId="77777777" w:rsidR="000B5755" w:rsidRPr="000B5755" w:rsidRDefault="000B5755" w:rsidP="000B5755">
      <w:proofErr w:type="spellStart"/>
      <w:proofErr w:type="gramStart"/>
      <w:r w:rsidRPr="000B5755">
        <w:t>VBox</w:t>
      </w:r>
      <w:proofErr w:type="spellEnd"/>
      <w:r w:rsidRPr="000B5755">
        <w:t>(</w:t>
      </w:r>
      <w:proofErr w:type="gramEnd"/>
      <w:r w:rsidRPr="000B5755">
        <w:t>): Places the nodes in a single column.</w:t>
      </w:r>
    </w:p>
    <w:p w14:paraId="49ECC98B" w14:textId="77777777" w:rsidR="000B5755" w:rsidRPr="000B5755" w:rsidRDefault="000B5755" w:rsidP="000B5755"/>
    <w:sectPr w:rsidR="000B5755" w:rsidRPr="000B5755" w:rsidSect="00CA76CC">
      <w:pgSz w:w="12240" w:h="15840"/>
      <w:pgMar w:top="63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21"/>
    <w:rsid w:val="000B5755"/>
    <w:rsid w:val="000D3AE8"/>
    <w:rsid w:val="00C21721"/>
    <w:rsid w:val="00C24DE6"/>
    <w:rsid w:val="00C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8FC3"/>
  <w15:chartTrackingRefBased/>
  <w15:docId w15:val="{F05BC1D0-0825-4BA3-8C2F-8796701A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68E1-BC42-4ABD-A189-D88C37D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mage</dc:creator>
  <cp:keywords/>
  <dc:description/>
  <cp:lastModifiedBy>john omage</cp:lastModifiedBy>
  <cp:revision>3</cp:revision>
  <dcterms:created xsi:type="dcterms:W3CDTF">2019-07-02T18:41:00Z</dcterms:created>
  <dcterms:modified xsi:type="dcterms:W3CDTF">2019-07-02T19:27:00Z</dcterms:modified>
</cp:coreProperties>
</file>